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1E530C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87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127F3B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Waste Management</w:t>
            </w:r>
          </w:p>
        </w:tc>
      </w:tr>
      <w:tr w:rsidR="00957CE5" w:rsidRPr="00C63F15" w:rsidTr="00957CE5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957CE5" w:rsidRPr="00957CE5" w:rsidRDefault="00957CE5" w:rsidP="00957CE5">
            <w:pPr>
              <w:spacing w:before="40" w:line="360" w:lineRule="auto"/>
              <w:jc w:val="center"/>
              <w:rPr>
                <w:b/>
                <w:color w:val="FF0000"/>
                <w:sz w:val="20"/>
                <w:szCs w:val="112"/>
              </w:rPr>
            </w:pPr>
            <w:r w:rsidRPr="00957CE5">
              <w:rPr>
                <w:b/>
                <w:color w:val="FF0000"/>
                <w:sz w:val="20"/>
                <w:szCs w:val="11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353074" w:rsidTr="00A6280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0B7E5D" w:rsidRDefault="00A6280A" w:rsidP="004425D4">
            <w:pPr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Hazardous Manual Tasks</w:t>
            </w:r>
          </w:p>
          <w:p w:rsidR="000B7E5D" w:rsidRPr="000B7E5D" w:rsidRDefault="000B7E5D" w:rsidP="000B7E5D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sz w:val="20"/>
              </w:rPr>
            </w:pPr>
            <w:r w:rsidRPr="000B7E5D">
              <w:rPr>
                <w:sz w:val="20"/>
              </w:rPr>
              <w:t>Twisting, bending, reaching, lifting and pulling when transferring and disposing of waste</w:t>
            </w:r>
          </w:p>
          <w:p w:rsidR="000B7E5D" w:rsidRPr="000B7E5D" w:rsidRDefault="000B7E5D" w:rsidP="000B7E5D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sz w:val="20"/>
              </w:rPr>
            </w:pPr>
            <w:r w:rsidRPr="000B7E5D">
              <w:rPr>
                <w:sz w:val="20"/>
              </w:rPr>
              <w:t>Not securing waste prior to moving</w:t>
            </w:r>
          </w:p>
          <w:p w:rsidR="000B7E5D" w:rsidRPr="000B7E5D" w:rsidRDefault="000B7E5D" w:rsidP="000B7E5D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sz w:val="20"/>
              </w:rPr>
            </w:pPr>
            <w:r w:rsidRPr="000B7E5D">
              <w:rPr>
                <w:sz w:val="20"/>
              </w:rPr>
              <w:t>Not following correct manual handling techniques</w:t>
            </w:r>
          </w:p>
          <w:p w:rsidR="000B7E5D" w:rsidRPr="000B7E5D" w:rsidRDefault="000B7E5D" w:rsidP="000B7E5D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sz w:val="20"/>
              </w:rPr>
            </w:pPr>
            <w:r w:rsidRPr="000B7E5D">
              <w:rPr>
                <w:sz w:val="20"/>
              </w:rPr>
              <w:t>Overloading of bins, trolleys</w:t>
            </w:r>
          </w:p>
          <w:p w:rsidR="000B7E5D" w:rsidRPr="000B7E5D" w:rsidRDefault="000B7E5D" w:rsidP="000B7E5D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sz w:val="20"/>
              </w:rPr>
            </w:pPr>
            <w:r w:rsidRPr="000B7E5D">
              <w:rPr>
                <w:sz w:val="20"/>
              </w:rPr>
              <w:t>Twisting, reaching, and pulling when placing and removing bin into bin tipper</w:t>
            </w:r>
          </w:p>
          <w:p w:rsidR="000B7E5D" w:rsidRPr="000B7E5D" w:rsidRDefault="000B7E5D" w:rsidP="000B7E5D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sz w:val="20"/>
              </w:rPr>
            </w:pPr>
            <w:r w:rsidRPr="000B7E5D">
              <w:rPr>
                <w:sz w:val="20"/>
              </w:rPr>
              <w:t>Poorly maintained bins and trolleys</w:t>
            </w:r>
          </w:p>
          <w:p w:rsidR="00353074" w:rsidRPr="000B7E5D" w:rsidRDefault="000B7E5D" w:rsidP="000B7E5D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sz w:val="20"/>
              </w:rPr>
            </w:pPr>
            <w:r w:rsidRPr="000B7E5D">
              <w:rPr>
                <w:sz w:val="20"/>
              </w:rPr>
              <w:t>Untrained persons conducting maintenance</w:t>
            </w:r>
          </w:p>
        </w:tc>
        <w:tc>
          <w:tcPr>
            <w:tcW w:w="3967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8973C7" w:rsidRDefault="000B7E5D" w:rsidP="00A6280A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sz w:val="20"/>
              </w:rPr>
            </w:pPr>
            <w:r>
              <w:rPr>
                <w:sz w:val="20"/>
              </w:rPr>
              <w:t>Musculoskeletal Injuries</w:t>
            </w:r>
          </w:p>
          <w:p w:rsidR="000B7E5D" w:rsidRDefault="000B7E5D" w:rsidP="00A6280A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sz w:val="20"/>
              </w:rPr>
            </w:pPr>
            <w:r>
              <w:rPr>
                <w:sz w:val="20"/>
              </w:rPr>
              <w:t>Sprains strains</w:t>
            </w:r>
          </w:p>
          <w:p w:rsidR="000B7E5D" w:rsidRPr="008973C7" w:rsidRDefault="000B7E5D" w:rsidP="00A6280A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sz w:val="20"/>
              </w:rPr>
            </w:pPr>
            <w:r>
              <w:rPr>
                <w:sz w:val="20"/>
              </w:rPr>
              <w:t>Fatigue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353074" w:rsidRPr="008973C7" w:rsidRDefault="00353074" w:rsidP="008973C7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sz w:val="20"/>
              </w:rPr>
            </w:pPr>
            <w:r w:rsidRPr="008973C7">
              <w:rPr>
                <w:sz w:val="20"/>
              </w:rPr>
              <w:t>Mechanical Aids</w:t>
            </w:r>
          </w:p>
          <w:p w:rsidR="00353074" w:rsidRPr="008973C7" w:rsidRDefault="00353074" w:rsidP="008973C7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sz w:val="20"/>
              </w:rPr>
            </w:pPr>
            <w:r w:rsidRPr="008973C7">
              <w:rPr>
                <w:sz w:val="20"/>
              </w:rPr>
              <w:t>Trolleys, bins to be loaded to just under capacity only.</w:t>
            </w:r>
          </w:p>
          <w:p w:rsidR="00353074" w:rsidRPr="008973C7" w:rsidRDefault="00353074" w:rsidP="008973C7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sz w:val="20"/>
              </w:rPr>
            </w:pPr>
            <w:r w:rsidRPr="008973C7">
              <w:rPr>
                <w:sz w:val="20"/>
              </w:rPr>
              <w:t>Specified collection times</w:t>
            </w:r>
          </w:p>
          <w:p w:rsidR="00353074" w:rsidRDefault="00353074" w:rsidP="008973C7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sz w:val="20"/>
              </w:rPr>
            </w:pPr>
            <w:r w:rsidRPr="008973C7">
              <w:rPr>
                <w:sz w:val="20"/>
              </w:rPr>
              <w:t>Signage as required to inform persons of where to put waste</w:t>
            </w:r>
          </w:p>
          <w:p w:rsidR="008973C7" w:rsidRPr="008973C7" w:rsidRDefault="008973C7" w:rsidP="008973C7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sz w:val="20"/>
              </w:rPr>
            </w:pPr>
            <w:r w:rsidRPr="008973C7">
              <w:rPr>
                <w:sz w:val="20"/>
              </w:rPr>
              <w:t>Maintenance Scheduled</w:t>
            </w:r>
          </w:p>
          <w:p w:rsidR="008973C7" w:rsidRPr="008973C7" w:rsidRDefault="008973C7" w:rsidP="008973C7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sz w:val="20"/>
              </w:rPr>
            </w:pPr>
            <w:r w:rsidRPr="008973C7">
              <w:rPr>
                <w:sz w:val="20"/>
              </w:rPr>
              <w:t>Broken items tagged out of service</w:t>
            </w:r>
          </w:p>
          <w:p w:rsidR="008973C7" w:rsidRPr="008973C7" w:rsidRDefault="008973C7" w:rsidP="008973C7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sz w:val="20"/>
              </w:rPr>
            </w:pPr>
            <w:r w:rsidRPr="008973C7">
              <w:rPr>
                <w:sz w:val="20"/>
              </w:rPr>
              <w:t>Use of trained competent person to conduct scheduled repairs</w:t>
            </w:r>
          </w:p>
        </w:tc>
      </w:tr>
      <w:tr w:rsidR="00353074" w:rsidTr="00A6280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0B7E5D" w:rsidRDefault="00A6280A" w:rsidP="00127F3B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vity</w:t>
            </w:r>
          </w:p>
          <w:p w:rsidR="000B7E5D" w:rsidRPr="000B7E5D" w:rsidRDefault="000B7E5D" w:rsidP="000B7E5D">
            <w:pPr>
              <w:pStyle w:val="ListParagraph"/>
              <w:numPr>
                <w:ilvl w:val="0"/>
                <w:numId w:val="42"/>
              </w:numPr>
              <w:spacing w:before="20" w:after="20"/>
              <w:rPr>
                <w:sz w:val="20"/>
                <w:szCs w:val="20"/>
              </w:rPr>
            </w:pPr>
            <w:r w:rsidRPr="000B7E5D">
              <w:rPr>
                <w:sz w:val="20"/>
                <w:szCs w:val="20"/>
              </w:rPr>
              <w:t>Interaction with moving plant (pallet jacks)</w:t>
            </w:r>
          </w:p>
          <w:p w:rsidR="000B7E5D" w:rsidRPr="000B7E5D" w:rsidRDefault="000B7E5D" w:rsidP="000B7E5D">
            <w:pPr>
              <w:pStyle w:val="ListParagraph"/>
              <w:numPr>
                <w:ilvl w:val="0"/>
                <w:numId w:val="42"/>
              </w:numPr>
              <w:spacing w:before="20" w:after="20"/>
              <w:rPr>
                <w:sz w:val="20"/>
                <w:szCs w:val="20"/>
              </w:rPr>
            </w:pPr>
            <w:r w:rsidRPr="000B7E5D">
              <w:rPr>
                <w:sz w:val="20"/>
                <w:szCs w:val="20"/>
              </w:rPr>
              <w:t>Uneven floor/ground surfaces</w:t>
            </w:r>
          </w:p>
          <w:p w:rsidR="00353074" w:rsidRPr="000B7E5D" w:rsidRDefault="000B7E5D" w:rsidP="000B7E5D">
            <w:pPr>
              <w:pStyle w:val="ListParagraph"/>
              <w:numPr>
                <w:ilvl w:val="0"/>
                <w:numId w:val="42"/>
              </w:numPr>
              <w:spacing w:before="20" w:after="20"/>
              <w:rPr>
                <w:sz w:val="20"/>
                <w:szCs w:val="20"/>
              </w:rPr>
            </w:pPr>
            <w:r w:rsidRPr="000B7E5D">
              <w:rPr>
                <w:sz w:val="20"/>
                <w:szCs w:val="20"/>
              </w:rPr>
              <w:t>Slippery floor from spill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B7E5D" w:rsidRPr="000B7E5D" w:rsidRDefault="000B7E5D" w:rsidP="00A6280A">
            <w:pPr>
              <w:numPr>
                <w:ilvl w:val="0"/>
                <w:numId w:val="29"/>
              </w:numPr>
              <w:spacing w:before="20" w:after="20"/>
              <w:rPr>
                <w:sz w:val="20"/>
                <w:szCs w:val="20"/>
              </w:rPr>
            </w:pPr>
            <w:r w:rsidRPr="000B7E5D">
              <w:rPr>
                <w:sz w:val="20"/>
                <w:szCs w:val="20"/>
              </w:rPr>
              <w:t>Slip, trip, fall</w:t>
            </w:r>
          </w:p>
          <w:p w:rsidR="000B7E5D" w:rsidRPr="000B7E5D" w:rsidRDefault="000B7E5D" w:rsidP="00A6280A">
            <w:pPr>
              <w:numPr>
                <w:ilvl w:val="0"/>
                <w:numId w:val="29"/>
              </w:numPr>
              <w:spacing w:before="20" w:after="20"/>
              <w:rPr>
                <w:sz w:val="20"/>
                <w:szCs w:val="20"/>
              </w:rPr>
            </w:pPr>
            <w:r w:rsidRPr="000B7E5D">
              <w:rPr>
                <w:sz w:val="20"/>
                <w:szCs w:val="20"/>
              </w:rPr>
              <w:t>Concussion</w:t>
            </w:r>
          </w:p>
          <w:p w:rsidR="00127F3B" w:rsidRPr="00AC32BF" w:rsidRDefault="000B7E5D" w:rsidP="00A6280A">
            <w:pPr>
              <w:numPr>
                <w:ilvl w:val="0"/>
                <w:numId w:val="29"/>
              </w:numPr>
              <w:spacing w:before="20" w:after="20"/>
              <w:rPr>
                <w:sz w:val="20"/>
                <w:szCs w:val="20"/>
              </w:rPr>
            </w:pPr>
            <w:r w:rsidRPr="000B7E5D">
              <w:rPr>
                <w:sz w:val="20"/>
                <w:szCs w:val="20"/>
              </w:rPr>
              <w:t>Fractur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53074" w:rsidRPr="00127F3B" w:rsidRDefault="00353074" w:rsidP="00127F3B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sz w:val="20"/>
                <w:szCs w:val="20"/>
              </w:rPr>
            </w:pPr>
            <w:r w:rsidRPr="00127F3B">
              <w:rPr>
                <w:sz w:val="20"/>
                <w:szCs w:val="20"/>
              </w:rPr>
              <w:t>PPE provided for all tasks</w:t>
            </w:r>
          </w:p>
          <w:p w:rsidR="00127F3B" w:rsidRPr="00127F3B" w:rsidRDefault="00127F3B" w:rsidP="00127F3B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sz w:val="20"/>
                <w:szCs w:val="20"/>
              </w:rPr>
            </w:pPr>
            <w:r w:rsidRPr="00127F3B">
              <w:rPr>
                <w:sz w:val="20"/>
                <w:szCs w:val="20"/>
              </w:rPr>
              <w:t>All steps are highlighted</w:t>
            </w:r>
          </w:p>
          <w:p w:rsidR="00353074" w:rsidRPr="00127F3B" w:rsidRDefault="00127F3B" w:rsidP="00127F3B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sz w:val="20"/>
                <w:szCs w:val="20"/>
              </w:rPr>
            </w:pPr>
            <w:r w:rsidRPr="00127F3B">
              <w:rPr>
                <w:sz w:val="20"/>
                <w:szCs w:val="20"/>
              </w:rPr>
              <w:t>All spills to be cleaned immediately</w:t>
            </w:r>
          </w:p>
          <w:p w:rsidR="00127F3B" w:rsidRPr="00127F3B" w:rsidRDefault="00127F3B" w:rsidP="00127F3B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sz w:val="20"/>
                <w:szCs w:val="20"/>
              </w:rPr>
            </w:pPr>
            <w:r w:rsidRPr="00127F3B">
              <w:rPr>
                <w:sz w:val="20"/>
                <w:szCs w:val="20"/>
              </w:rPr>
              <w:t>Non slip footwear to be worn</w:t>
            </w:r>
          </w:p>
        </w:tc>
      </w:tr>
      <w:tr w:rsidR="00353074" w:rsidTr="00A26AA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53074" w:rsidRDefault="00A6280A" w:rsidP="004425D4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azardous Chemicals</w:t>
            </w:r>
          </w:p>
          <w:p w:rsidR="000B7E5D" w:rsidRPr="000B7E5D" w:rsidRDefault="000B7E5D" w:rsidP="000B7E5D">
            <w:pPr>
              <w:pStyle w:val="ListParagraph"/>
              <w:numPr>
                <w:ilvl w:val="0"/>
                <w:numId w:val="43"/>
              </w:numPr>
              <w:spacing w:before="20" w:after="20"/>
              <w:rPr>
                <w:sz w:val="20"/>
                <w:szCs w:val="20"/>
              </w:rPr>
            </w:pPr>
            <w:r w:rsidRPr="000B7E5D">
              <w:rPr>
                <w:sz w:val="20"/>
                <w:szCs w:val="20"/>
              </w:rPr>
              <w:t>Exposure to chemicals when transferring and disposing of waste chemical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B7E5D" w:rsidRPr="000B7E5D" w:rsidRDefault="000B7E5D" w:rsidP="000B7E5D">
            <w:pPr>
              <w:numPr>
                <w:ilvl w:val="0"/>
                <w:numId w:val="30"/>
              </w:numPr>
              <w:spacing w:before="20" w:after="20"/>
              <w:rPr>
                <w:sz w:val="20"/>
                <w:szCs w:val="20"/>
              </w:rPr>
            </w:pPr>
            <w:r w:rsidRPr="000B7E5D">
              <w:rPr>
                <w:sz w:val="20"/>
                <w:szCs w:val="20"/>
              </w:rPr>
              <w:t>Irritation / harm to eyes, nose, respiratory tract</w:t>
            </w:r>
          </w:p>
          <w:p w:rsidR="000B7E5D" w:rsidRPr="000B7E5D" w:rsidRDefault="000B7E5D" w:rsidP="000B7E5D">
            <w:pPr>
              <w:numPr>
                <w:ilvl w:val="0"/>
                <w:numId w:val="30"/>
              </w:numPr>
              <w:spacing w:before="20" w:after="20"/>
              <w:rPr>
                <w:sz w:val="20"/>
                <w:szCs w:val="20"/>
              </w:rPr>
            </w:pPr>
            <w:r w:rsidRPr="000B7E5D">
              <w:rPr>
                <w:sz w:val="20"/>
                <w:szCs w:val="20"/>
              </w:rPr>
              <w:t>Skin sensitisation disorders</w:t>
            </w:r>
          </w:p>
          <w:p w:rsidR="00353074" w:rsidRPr="00AC32BF" w:rsidRDefault="00353074" w:rsidP="00F0367F">
            <w:pPr>
              <w:spacing w:before="20" w:after="20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0B7E5D" w:rsidRDefault="000B7E5D" w:rsidP="000B7E5D">
            <w:pPr>
              <w:numPr>
                <w:ilvl w:val="0"/>
                <w:numId w:val="31"/>
              </w:numPr>
              <w:spacing w:before="20" w:after="20"/>
              <w:rPr>
                <w:sz w:val="20"/>
                <w:szCs w:val="20"/>
              </w:rPr>
            </w:pPr>
            <w:r w:rsidRPr="000B7E5D">
              <w:rPr>
                <w:sz w:val="20"/>
                <w:szCs w:val="20"/>
              </w:rPr>
              <w:t>Waste stored on site to be in a suitable container according to the type of waste and in a secure area</w:t>
            </w:r>
          </w:p>
          <w:p w:rsidR="00F0367F" w:rsidRPr="00F0367F" w:rsidRDefault="00353074" w:rsidP="00F0367F">
            <w:pPr>
              <w:numPr>
                <w:ilvl w:val="0"/>
                <w:numId w:val="31"/>
              </w:numPr>
              <w:spacing w:before="20" w:after="20"/>
              <w:rPr>
                <w:sz w:val="20"/>
                <w:szCs w:val="20"/>
              </w:rPr>
            </w:pPr>
            <w:r w:rsidRPr="00AC32BF">
              <w:rPr>
                <w:sz w:val="20"/>
                <w:szCs w:val="20"/>
              </w:rPr>
              <w:t>PPE provided for all tasks</w:t>
            </w:r>
          </w:p>
          <w:p w:rsidR="00353074" w:rsidRPr="00AC32BF" w:rsidRDefault="00353074" w:rsidP="00127F3B">
            <w:pPr>
              <w:numPr>
                <w:ilvl w:val="0"/>
                <w:numId w:val="31"/>
              </w:numPr>
              <w:spacing w:before="20" w:after="20"/>
              <w:rPr>
                <w:sz w:val="20"/>
                <w:szCs w:val="20"/>
              </w:rPr>
            </w:pPr>
            <w:r w:rsidRPr="00AC32BF">
              <w:rPr>
                <w:sz w:val="20"/>
                <w:szCs w:val="20"/>
              </w:rPr>
              <w:t>Bins locked in dedicated areas</w:t>
            </w:r>
          </w:p>
          <w:p w:rsidR="00353074" w:rsidRPr="00AC32BF" w:rsidRDefault="00353074" w:rsidP="00127F3B">
            <w:pPr>
              <w:numPr>
                <w:ilvl w:val="0"/>
                <w:numId w:val="31"/>
              </w:numPr>
              <w:spacing w:before="20" w:after="20"/>
              <w:rPr>
                <w:sz w:val="20"/>
                <w:szCs w:val="20"/>
              </w:rPr>
            </w:pPr>
            <w:r w:rsidRPr="00AC32BF">
              <w:rPr>
                <w:sz w:val="20"/>
                <w:szCs w:val="20"/>
              </w:rPr>
              <w:t>Signage</w:t>
            </w:r>
          </w:p>
          <w:p w:rsidR="00353074" w:rsidRPr="00AC32BF" w:rsidRDefault="00353074" w:rsidP="00127F3B">
            <w:pPr>
              <w:numPr>
                <w:ilvl w:val="0"/>
                <w:numId w:val="32"/>
              </w:numPr>
              <w:spacing w:before="20" w:after="20"/>
              <w:rPr>
                <w:sz w:val="20"/>
                <w:szCs w:val="20"/>
              </w:rPr>
            </w:pPr>
            <w:r w:rsidRPr="00AC32BF">
              <w:rPr>
                <w:sz w:val="20"/>
                <w:szCs w:val="20"/>
              </w:rPr>
              <w:t>Option of alternative duties for workers that are pregnant, breast feeding or planning parenthood</w:t>
            </w:r>
          </w:p>
        </w:tc>
      </w:tr>
      <w:tr w:rsidR="00353074" w:rsidTr="003B47C4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53074" w:rsidRDefault="00353074" w:rsidP="004425D4">
            <w:pPr>
              <w:spacing w:before="20" w:after="20"/>
              <w:rPr>
                <w:b/>
                <w:sz w:val="20"/>
                <w:szCs w:val="20"/>
              </w:rPr>
            </w:pPr>
            <w:r w:rsidRPr="00AC32BF">
              <w:rPr>
                <w:b/>
                <w:sz w:val="20"/>
                <w:szCs w:val="20"/>
              </w:rPr>
              <w:t xml:space="preserve">Biological </w:t>
            </w:r>
          </w:p>
          <w:p w:rsidR="000B7E5D" w:rsidRPr="000B7E5D" w:rsidRDefault="000B7E5D" w:rsidP="000B7E5D">
            <w:pPr>
              <w:pStyle w:val="ListParagraph"/>
              <w:numPr>
                <w:ilvl w:val="0"/>
                <w:numId w:val="32"/>
              </w:numPr>
              <w:spacing w:before="20" w:after="20"/>
              <w:rPr>
                <w:sz w:val="20"/>
                <w:szCs w:val="20"/>
              </w:rPr>
            </w:pPr>
            <w:r w:rsidRPr="000B7E5D">
              <w:rPr>
                <w:sz w:val="20"/>
                <w:szCs w:val="20"/>
              </w:rPr>
              <w:t>Exposure to dusts when transferring and disposing of waste</w:t>
            </w:r>
          </w:p>
          <w:p w:rsidR="000B7E5D" w:rsidRPr="000B7E5D" w:rsidRDefault="000B7E5D" w:rsidP="000B7E5D">
            <w:pPr>
              <w:pStyle w:val="ListParagraph"/>
              <w:numPr>
                <w:ilvl w:val="0"/>
                <w:numId w:val="32"/>
              </w:numPr>
              <w:spacing w:before="20" w:after="20"/>
              <w:rPr>
                <w:sz w:val="20"/>
                <w:szCs w:val="20"/>
              </w:rPr>
            </w:pPr>
            <w:r w:rsidRPr="000B7E5D">
              <w:rPr>
                <w:sz w:val="20"/>
                <w:szCs w:val="20"/>
              </w:rPr>
              <w:t>Exposure to biological waste when transferring and disposing of waste</w:t>
            </w:r>
          </w:p>
          <w:p w:rsidR="000B7E5D" w:rsidRPr="000B7E5D" w:rsidRDefault="000B7E5D" w:rsidP="000B7E5D">
            <w:pPr>
              <w:pStyle w:val="ListParagraph"/>
              <w:numPr>
                <w:ilvl w:val="0"/>
                <w:numId w:val="32"/>
              </w:numPr>
              <w:spacing w:before="20" w:after="20"/>
              <w:rPr>
                <w:sz w:val="20"/>
                <w:szCs w:val="20"/>
              </w:rPr>
            </w:pPr>
            <w:r w:rsidRPr="000B7E5D">
              <w:rPr>
                <w:sz w:val="20"/>
                <w:szCs w:val="20"/>
              </w:rPr>
              <w:t>Needle-stick / sharps injurie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F0367F" w:rsidRPr="00F0367F" w:rsidRDefault="00F0367F" w:rsidP="00F0367F">
            <w:pPr>
              <w:numPr>
                <w:ilvl w:val="0"/>
                <w:numId w:val="34"/>
              </w:numPr>
              <w:spacing w:before="20" w:after="20"/>
              <w:rPr>
                <w:sz w:val="20"/>
                <w:szCs w:val="20"/>
              </w:rPr>
            </w:pPr>
            <w:r w:rsidRPr="00F0367F">
              <w:rPr>
                <w:sz w:val="20"/>
                <w:szCs w:val="20"/>
              </w:rPr>
              <w:t xml:space="preserve">Asthma </w:t>
            </w:r>
          </w:p>
          <w:p w:rsidR="00F0367F" w:rsidRPr="00F0367F" w:rsidRDefault="00F0367F" w:rsidP="00F0367F">
            <w:pPr>
              <w:numPr>
                <w:ilvl w:val="0"/>
                <w:numId w:val="34"/>
              </w:numPr>
              <w:spacing w:before="20" w:after="20"/>
              <w:rPr>
                <w:sz w:val="20"/>
                <w:szCs w:val="20"/>
              </w:rPr>
            </w:pPr>
            <w:r w:rsidRPr="00F0367F">
              <w:rPr>
                <w:sz w:val="20"/>
                <w:szCs w:val="20"/>
              </w:rPr>
              <w:t xml:space="preserve">Irritation to the lungs </w:t>
            </w:r>
          </w:p>
          <w:p w:rsidR="00F0367F" w:rsidRPr="00F0367F" w:rsidRDefault="00F0367F" w:rsidP="00F0367F">
            <w:pPr>
              <w:numPr>
                <w:ilvl w:val="0"/>
                <w:numId w:val="34"/>
              </w:numPr>
              <w:spacing w:before="20" w:after="20"/>
              <w:rPr>
                <w:sz w:val="20"/>
                <w:szCs w:val="20"/>
              </w:rPr>
            </w:pPr>
            <w:r w:rsidRPr="00F0367F">
              <w:rPr>
                <w:sz w:val="20"/>
                <w:szCs w:val="20"/>
              </w:rPr>
              <w:t>Worker/student receiving an eye injury from flying particles</w:t>
            </w:r>
          </w:p>
          <w:p w:rsidR="00127F3B" w:rsidRPr="00AC32BF" w:rsidRDefault="00127F3B" w:rsidP="00F0367F">
            <w:pPr>
              <w:spacing w:before="20" w:after="20"/>
              <w:ind w:left="566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127F3B" w:rsidRPr="00127F3B" w:rsidRDefault="00127F3B" w:rsidP="00127F3B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127F3B">
              <w:rPr>
                <w:sz w:val="20"/>
                <w:szCs w:val="20"/>
              </w:rPr>
              <w:t>PPE provided for all tasks</w:t>
            </w:r>
          </w:p>
          <w:p w:rsidR="00353074" w:rsidRPr="00127F3B" w:rsidRDefault="00353074" w:rsidP="00127F3B">
            <w:pPr>
              <w:pStyle w:val="ListParagraph"/>
              <w:numPr>
                <w:ilvl w:val="0"/>
                <w:numId w:val="33"/>
              </w:numPr>
              <w:spacing w:before="20" w:after="20"/>
              <w:rPr>
                <w:sz w:val="20"/>
                <w:szCs w:val="20"/>
              </w:rPr>
            </w:pPr>
            <w:r w:rsidRPr="00127F3B">
              <w:rPr>
                <w:sz w:val="20"/>
                <w:szCs w:val="20"/>
              </w:rPr>
              <w:t>All Workers exposed to diseases are to receive vaccinations</w:t>
            </w:r>
          </w:p>
          <w:p w:rsidR="00353074" w:rsidRPr="00127F3B" w:rsidRDefault="00353074" w:rsidP="00127F3B">
            <w:pPr>
              <w:pStyle w:val="ListParagraph"/>
              <w:numPr>
                <w:ilvl w:val="0"/>
                <w:numId w:val="33"/>
              </w:numPr>
              <w:spacing w:before="20" w:after="20"/>
              <w:rPr>
                <w:sz w:val="20"/>
                <w:szCs w:val="20"/>
              </w:rPr>
            </w:pPr>
            <w:r w:rsidRPr="00127F3B">
              <w:rPr>
                <w:sz w:val="20"/>
                <w:szCs w:val="20"/>
              </w:rPr>
              <w:t>Segregation and identification of waste streams</w:t>
            </w:r>
            <w:r w:rsidR="00127F3B" w:rsidRPr="00127F3B">
              <w:rPr>
                <w:sz w:val="20"/>
                <w:szCs w:val="20"/>
              </w:rPr>
              <w:t xml:space="preserve"> for correct disposal</w:t>
            </w:r>
          </w:p>
        </w:tc>
      </w:tr>
      <w:tr w:rsidR="00353074" w:rsidTr="0060365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53074" w:rsidRDefault="008973C7" w:rsidP="008973C7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8973C7">
              <w:rPr>
                <w:b/>
                <w:sz w:val="20"/>
                <w:szCs w:val="20"/>
              </w:rPr>
              <w:t>adiation</w:t>
            </w:r>
          </w:p>
          <w:p w:rsidR="00C039A1" w:rsidRPr="00C039A1" w:rsidRDefault="00C039A1" w:rsidP="00C039A1">
            <w:pPr>
              <w:pStyle w:val="ListParagraph"/>
              <w:numPr>
                <w:ilvl w:val="0"/>
                <w:numId w:val="48"/>
              </w:numPr>
              <w:spacing w:before="20" w:after="20"/>
              <w:rPr>
                <w:sz w:val="20"/>
                <w:szCs w:val="20"/>
              </w:rPr>
            </w:pPr>
            <w:bookmarkStart w:id="2" w:name="_GoBack"/>
            <w:r w:rsidRPr="00C039A1">
              <w:rPr>
                <w:sz w:val="20"/>
                <w:szCs w:val="20"/>
              </w:rPr>
              <w:t>Radioactive Waste</w:t>
            </w:r>
            <w:bookmarkEnd w:id="2"/>
          </w:p>
        </w:tc>
        <w:tc>
          <w:tcPr>
            <w:tcW w:w="3967" w:type="dxa"/>
            <w:gridSpan w:val="2"/>
            <w:shd w:val="clear" w:color="auto" w:fill="auto"/>
          </w:tcPr>
          <w:p w:rsidR="00353074" w:rsidRPr="00AC32BF" w:rsidRDefault="00353074" w:rsidP="00127F3B">
            <w:pPr>
              <w:numPr>
                <w:ilvl w:val="0"/>
                <w:numId w:val="35"/>
              </w:numPr>
              <w:spacing w:before="20" w:after="20"/>
              <w:rPr>
                <w:sz w:val="20"/>
                <w:szCs w:val="20"/>
              </w:rPr>
            </w:pPr>
            <w:r w:rsidRPr="00AC32BF">
              <w:rPr>
                <w:sz w:val="20"/>
                <w:szCs w:val="20"/>
              </w:rPr>
              <w:t>Exposure to radiation, when entering certain department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53074" w:rsidRPr="00AC32BF" w:rsidRDefault="00353074" w:rsidP="00127F3B">
            <w:pPr>
              <w:numPr>
                <w:ilvl w:val="0"/>
                <w:numId w:val="36"/>
              </w:numPr>
              <w:spacing w:before="20" w:after="20"/>
              <w:rPr>
                <w:sz w:val="20"/>
                <w:szCs w:val="20"/>
              </w:rPr>
            </w:pPr>
            <w:r w:rsidRPr="00AC32BF">
              <w:rPr>
                <w:sz w:val="20"/>
                <w:szCs w:val="20"/>
              </w:rPr>
              <w:t>All workers trained in collection of radioactive waste from designated departments</w:t>
            </w:r>
          </w:p>
          <w:p w:rsidR="00353074" w:rsidRPr="00AC32BF" w:rsidRDefault="00353074" w:rsidP="00127F3B">
            <w:pPr>
              <w:numPr>
                <w:ilvl w:val="0"/>
                <w:numId w:val="36"/>
              </w:numPr>
              <w:spacing w:before="20" w:after="20"/>
              <w:rPr>
                <w:sz w:val="20"/>
                <w:szCs w:val="20"/>
              </w:rPr>
            </w:pPr>
            <w:r w:rsidRPr="00AC32BF">
              <w:rPr>
                <w:sz w:val="20"/>
                <w:szCs w:val="20"/>
              </w:rPr>
              <w:t>Authorised workers only</w:t>
            </w:r>
          </w:p>
          <w:p w:rsidR="00353074" w:rsidRPr="00AC32BF" w:rsidRDefault="00353074" w:rsidP="00127F3B">
            <w:pPr>
              <w:numPr>
                <w:ilvl w:val="0"/>
                <w:numId w:val="36"/>
              </w:numPr>
              <w:spacing w:before="20" w:after="20"/>
              <w:rPr>
                <w:sz w:val="20"/>
                <w:szCs w:val="20"/>
              </w:rPr>
            </w:pPr>
            <w:r w:rsidRPr="00AC32BF">
              <w:rPr>
                <w:sz w:val="20"/>
                <w:szCs w:val="20"/>
              </w:rPr>
              <w:t>Client double bags and checks half-life to ensure waste can enter general waste cycle.</w:t>
            </w:r>
          </w:p>
          <w:p w:rsidR="00353074" w:rsidRPr="00AC32BF" w:rsidRDefault="00353074" w:rsidP="00127F3B">
            <w:pPr>
              <w:numPr>
                <w:ilvl w:val="0"/>
                <w:numId w:val="36"/>
              </w:numPr>
              <w:spacing w:before="20" w:after="20"/>
              <w:rPr>
                <w:sz w:val="20"/>
                <w:szCs w:val="20"/>
              </w:rPr>
            </w:pPr>
            <w:r w:rsidRPr="00AC32BF">
              <w:rPr>
                <w:sz w:val="20"/>
                <w:szCs w:val="20"/>
              </w:rPr>
              <w:t>Double bags in closed green MGB’s</w:t>
            </w:r>
          </w:p>
          <w:p w:rsidR="00353074" w:rsidRPr="00AC32BF" w:rsidRDefault="00353074" w:rsidP="00127F3B">
            <w:pPr>
              <w:numPr>
                <w:ilvl w:val="0"/>
                <w:numId w:val="36"/>
              </w:numPr>
              <w:spacing w:before="20" w:after="20"/>
              <w:rPr>
                <w:sz w:val="20"/>
                <w:szCs w:val="20"/>
              </w:rPr>
            </w:pPr>
            <w:r w:rsidRPr="00AC32BF">
              <w:rPr>
                <w:sz w:val="20"/>
                <w:szCs w:val="20"/>
              </w:rPr>
              <w:t>With client representative when entering area at all times.</w:t>
            </w:r>
          </w:p>
        </w:tc>
      </w:tr>
      <w:tr w:rsidR="00AC32BF" w:rsidTr="002E3D5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AC32BF" w:rsidRDefault="00C039A1" w:rsidP="008973C7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  <w:p w:rsidR="00C039A1" w:rsidRPr="00C039A1" w:rsidRDefault="00C039A1" w:rsidP="00C039A1">
            <w:pPr>
              <w:pStyle w:val="ListParagraph"/>
              <w:numPr>
                <w:ilvl w:val="0"/>
                <w:numId w:val="47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8973C7" w:rsidRPr="008973C7" w:rsidRDefault="008973C7" w:rsidP="008973C7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sz w:val="20"/>
                <w:szCs w:val="20"/>
              </w:rPr>
            </w:pPr>
            <w:r w:rsidRPr="008973C7">
              <w:rPr>
                <w:sz w:val="20"/>
                <w:szCs w:val="20"/>
              </w:rPr>
              <w:t>Unpleasant odour</w:t>
            </w:r>
          </w:p>
          <w:p w:rsidR="008973C7" w:rsidRPr="008973C7" w:rsidRDefault="008973C7" w:rsidP="008973C7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sz w:val="20"/>
                <w:szCs w:val="20"/>
              </w:rPr>
            </w:pPr>
            <w:r w:rsidRPr="008973C7">
              <w:rPr>
                <w:sz w:val="20"/>
                <w:szCs w:val="20"/>
              </w:rPr>
              <w:t>Spills</w:t>
            </w:r>
          </w:p>
          <w:p w:rsidR="008973C7" w:rsidRDefault="008973C7" w:rsidP="008973C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8973C7">
              <w:rPr>
                <w:sz w:val="20"/>
                <w:szCs w:val="20"/>
              </w:rPr>
              <w:t>Incorrect transportation of waste</w:t>
            </w:r>
          </w:p>
          <w:p w:rsidR="008973C7" w:rsidRPr="008973C7" w:rsidRDefault="008973C7" w:rsidP="008973C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8973C7">
              <w:rPr>
                <w:sz w:val="20"/>
                <w:szCs w:val="20"/>
              </w:rPr>
              <w:t>Faulty and/or damaged bins</w:t>
            </w:r>
          </w:p>
          <w:p w:rsidR="008973C7" w:rsidRPr="008973C7" w:rsidRDefault="008973C7" w:rsidP="008973C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8973C7">
              <w:rPr>
                <w:sz w:val="20"/>
                <w:szCs w:val="20"/>
              </w:rPr>
              <w:t>Faulty equipment</w:t>
            </w:r>
          </w:p>
          <w:p w:rsidR="008973C7" w:rsidRPr="008973C7" w:rsidRDefault="008973C7" w:rsidP="008973C7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sz w:val="20"/>
                <w:szCs w:val="20"/>
              </w:rPr>
            </w:pPr>
            <w:r w:rsidRPr="008973C7">
              <w:rPr>
                <w:sz w:val="20"/>
                <w:szCs w:val="20"/>
              </w:rPr>
              <w:t>Untreated Waste going to landfill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C32BF" w:rsidRPr="008973C7" w:rsidRDefault="00AC32BF" w:rsidP="008973C7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sz w:val="20"/>
                <w:szCs w:val="20"/>
              </w:rPr>
            </w:pPr>
            <w:r w:rsidRPr="008973C7">
              <w:rPr>
                <w:sz w:val="20"/>
                <w:szCs w:val="20"/>
              </w:rPr>
              <w:t>Mobile garbage containers regularly cleaned</w:t>
            </w:r>
          </w:p>
          <w:p w:rsidR="00AC32BF" w:rsidRPr="008973C7" w:rsidRDefault="00AC32BF" w:rsidP="008973C7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sz w:val="20"/>
                <w:szCs w:val="20"/>
              </w:rPr>
            </w:pPr>
            <w:r w:rsidRPr="008973C7">
              <w:rPr>
                <w:sz w:val="20"/>
                <w:szCs w:val="20"/>
              </w:rPr>
              <w:t>Containers lidded</w:t>
            </w:r>
          </w:p>
          <w:p w:rsidR="00AC32BF" w:rsidRPr="008973C7" w:rsidRDefault="00AC32BF" w:rsidP="008973C7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sz w:val="20"/>
                <w:szCs w:val="20"/>
              </w:rPr>
            </w:pPr>
            <w:r w:rsidRPr="008973C7">
              <w:rPr>
                <w:sz w:val="20"/>
                <w:szCs w:val="20"/>
              </w:rPr>
              <w:t>Bagging of waste</w:t>
            </w:r>
          </w:p>
          <w:p w:rsidR="008973C7" w:rsidRPr="008973C7" w:rsidRDefault="008973C7" w:rsidP="008973C7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sz w:val="20"/>
                <w:szCs w:val="20"/>
              </w:rPr>
            </w:pPr>
            <w:r w:rsidRPr="008973C7">
              <w:rPr>
                <w:sz w:val="20"/>
                <w:szCs w:val="20"/>
              </w:rPr>
              <w:t>Spill Kits</w:t>
            </w:r>
          </w:p>
          <w:p w:rsidR="008973C7" w:rsidRPr="008973C7" w:rsidRDefault="008973C7" w:rsidP="008973C7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sz w:val="20"/>
                <w:szCs w:val="20"/>
              </w:rPr>
            </w:pPr>
            <w:r w:rsidRPr="008973C7">
              <w:rPr>
                <w:sz w:val="20"/>
                <w:szCs w:val="20"/>
              </w:rPr>
              <w:t>Work Instruction’s to deal with spills</w:t>
            </w:r>
          </w:p>
          <w:p w:rsidR="008973C7" w:rsidRPr="008973C7" w:rsidRDefault="008973C7" w:rsidP="008973C7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sz w:val="20"/>
                <w:szCs w:val="20"/>
              </w:rPr>
            </w:pPr>
            <w:r w:rsidRPr="008973C7">
              <w:rPr>
                <w:sz w:val="20"/>
                <w:szCs w:val="20"/>
              </w:rPr>
              <w:t>Maintenance schedules on equipment</w:t>
            </w:r>
          </w:p>
          <w:p w:rsidR="008973C7" w:rsidRPr="008973C7" w:rsidRDefault="008973C7" w:rsidP="008973C7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sz w:val="20"/>
                <w:szCs w:val="20"/>
              </w:rPr>
            </w:pPr>
            <w:r w:rsidRPr="008973C7">
              <w:rPr>
                <w:sz w:val="20"/>
                <w:szCs w:val="20"/>
              </w:rPr>
              <w:t>Pre checks on bins prior to moving</w:t>
            </w:r>
          </w:p>
          <w:p w:rsidR="008973C7" w:rsidRPr="008973C7" w:rsidRDefault="008973C7" w:rsidP="008973C7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sz w:val="20"/>
                <w:szCs w:val="20"/>
              </w:rPr>
            </w:pPr>
            <w:r w:rsidRPr="008973C7">
              <w:rPr>
                <w:sz w:val="20"/>
                <w:szCs w:val="20"/>
              </w:rPr>
              <w:t>Autoclaving of certain waste prior to leaving site</w:t>
            </w:r>
          </w:p>
          <w:p w:rsidR="008973C7" w:rsidRPr="008973C7" w:rsidRDefault="008973C7" w:rsidP="008973C7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sz w:val="20"/>
                <w:szCs w:val="20"/>
              </w:rPr>
            </w:pPr>
            <w:r w:rsidRPr="008973C7">
              <w:rPr>
                <w:sz w:val="20"/>
                <w:szCs w:val="20"/>
              </w:rPr>
              <w:t>Licenced waste disposal contractor</w:t>
            </w:r>
          </w:p>
        </w:tc>
      </w:tr>
      <w:tr w:rsidR="00AC32BF" w:rsidTr="004662C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F0367F" w:rsidRDefault="009C6004" w:rsidP="00AC32BF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quipment</w:t>
            </w:r>
          </w:p>
          <w:p w:rsidR="00AC32BF" w:rsidRDefault="00AC32BF" w:rsidP="00F0367F">
            <w:pPr>
              <w:pStyle w:val="ListParagraph"/>
              <w:numPr>
                <w:ilvl w:val="0"/>
                <w:numId w:val="44"/>
              </w:numPr>
              <w:spacing w:before="20" w:after="20"/>
              <w:rPr>
                <w:sz w:val="20"/>
                <w:szCs w:val="20"/>
              </w:rPr>
            </w:pPr>
            <w:r w:rsidRPr="00F0367F">
              <w:rPr>
                <w:sz w:val="20"/>
                <w:szCs w:val="20"/>
              </w:rPr>
              <w:t>Cuts Lacerations</w:t>
            </w:r>
          </w:p>
          <w:p w:rsidR="00F0367F" w:rsidRPr="00F0367F" w:rsidRDefault="00F0367F" w:rsidP="00F0367F">
            <w:pPr>
              <w:pStyle w:val="ListParagraph"/>
              <w:numPr>
                <w:ilvl w:val="0"/>
                <w:numId w:val="44"/>
              </w:numPr>
              <w:spacing w:before="20" w:after="20"/>
              <w:rPr>
                <w:sz w:val="20"/>
                <w:szCs w:val="20"/>
              </w:rPr>
            </w:pPr>
            <w:r w:rsidRPr="00F0367F">
              <w:rPr>
                <w:sz w:val="20"/>
                <w:szCs w:val="20"/>
              </w:rPr>
              <w:t>Entrapment</w:t>
            </w:r>
          </w:p>
          <w:p w:rsidR="00F0367F" w:rsidRPr="008973C7" w:rsidRDefault="00F0367F" w:rsidP="00AC32BF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AC32BF" w:rsidRPr="008973C7" w:rsidRDefault="00AC32BF" w:rsidP="00127F3B">
            <w:pPr>
              <w:numPr>
                <w:ilvl w:val="0"/>
                <w:numId w:val="38"/>
              </w:numPr>
              <w:spacing w:before="20" w:after="20"/>
              <w:rPr>
                <w:sz w:val="20"/>
                <w:szCs w:val="20"/>
              </w:rPr>
            </w:pPr>
            <w:r w:rsidRPr="008973C7">
              <w:rPr>
                <w:sz w:val="20"/>
                <w:szCs w:val="20"/>
              </w:rPr>
              <w:t>Nip points in plant/equipment</w:t>
            </w:r>
          </w:p>
          <w:p w:rsidR="00AC32BF" w:rsidRDefault="00AC32BF" w:rsidP="00127F3B">
            <w:pPr>
              <w:numPr>
                <w:ilvl w:val="0"/>
                <w:numId w:val="38"/>
              </w:numPr>
              <w:spacing w:before="20" w:after="20"/>
              <w:rPr>
                <w:sz w:val="20"/>
                <w:szCs w:val="20"/>
              </w:rPr>
            </w:pPr>
            <w:r w:rsidRPr="008973C7">
              <w:rPr>
                <w:sz w:val="20"/>
                <w:szCs w:val="20"/>
              </w:rPr>
              <w:t>Gate to bin mover not maintained</w:t>
            </w:r>
          </w:p>
          <w:p w:rsidR="00F0367F" w:rsidRPr="008973C7" w:rsidRDefault="00F0367F" w:rsidP="00F0367F">
            <w:pPr>
              <w:numPr>
                <w:ilvl w:val="0"/>
                <w:numId w:val="38"/>
              </w:numPr>
              <w:spacing w:before="20" w:after="20"/>
              <w:rPr>
                <w:sz w:val="20"/>
                <w:szCs w:val="20"/>
              </w:rPr>
            </w:pPr>
            <w:r w:rsidRPr="00F0367F">
              <w:rPr>
                <w:sz w:val="20"/>
                <w:szCs w:val="20"/>
              </w:rPr>
              <w:t>Starting of equipment while person is inside bin tipper area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C32BF" w:rsidRPr="008973C7" w:rsidRDefault="00AC32BF" w:rsidP="00127F3B">
            <w:pPr>
              <w:numPr>
                <w:ilvl w:val="0"/>
                <w:numId w:val="37"/>
              </w:numPr>
              <w:spacing w:before="20" w:after="20"/>
              <w:rPr>
                <w:sz w:val="20"/>
                <w:szCs w:val="20"/>
              </w:rPr>
            </w:pPr>
            <w:r w:rsidRPr="008973C7">
              <w:rPr>
                <w:sz w:val="20"/>
                <w:szCs w:val="20"/>
              </w:rPr>
              <w:t>PPE, gloves provided</w:t>
            </w:r>
          </w:p>
          <w:p w:rsidR="00AC32BF" w:rsidRPr="008973C7" w:rsidRDefault="00AC32BF" w:rsidP="00127F3B">
            <w:pPr>
              <w:numPr>
                <w:ilvl w:val="0"/>
                <w:numId w:val="37"/>
              </w:numPr>
              <w:spacing w:before="20" w:after="20"/>
              <w:rPr>
                <w:sz w:val="20"/>
                <w:szCs w:val="20"/>
              </w:rPr>
            </w:pPr>
            <w:r w:rsidRPr="008973C7">
              <w:rPr>
                <w:sz w:val="20"/>
                <w:szCs w:val="20"/>
              </w:rPr>
              <w:t>Equipment on maintenance schedule</w:t>
            </w:r>
          </w:p>
          <w:p w:rsidR="00AC32BF" w:rsidRDefault="00AC32BF" w:rsidP="00127F3B">
            <w:pPr>
              <w:numPr>
                <w:ilvl w:val="0"/>
                <w:numId w:val="37"/>
              </w:numPr>
              <w:spacing w:before="20" w:after="20"/>
              <w:rPr>
                <w:sz w:val="20"/>
                <w:szCs w:val="20"/>
              </w:rPr>
            </w:pPr>
            <w:r w:rsidRPr="008973C7">
              <w:rPr>
                <w:sz w:val="20"/>
                <w:szCs w:val="20"/>
              </w:rPr>
              <w:t>Equipment guarding</w:t>
            </w:r>
          </w:p>
          <w:p w:rsidR="00F0367F" w:rsidRPr="00F0367F" w:rsidRDefault="00F0367F" w:rsidP="00F0367F">
            <w:pPr>
              <w:numPr>
                <w:ilvl w:val="0"/>
                <w:numId w:val="37"/>
              </w:numPr>
              <w:spacing w:before="20" w:after="20"/>
              <w:rPr>
                <w:sz w:val="20"/>
                <w:szCs w:val="20"/>
              </w:rPr>
            </w:pPr>
            <w:r w:rsidRPr="00F0367F">
              <w:rPr>
                <w:sz w:val="20"/>
                <w:szCs w:val="20"/>
              </w:rPr>
              <w:t>Equipment will not start until gate closed and locked from outside</w:t>
            </w:r>
          </w:p>
          <w:p w:rsidR="00F0367F" w:rsidRPr="008973C7" w:rsidRDefault="00F0367F" w:rsidP="00F0367F">
            <w:pPr>
              <w:numPr>
                <w:ilvl w:val="0"/>
                <w:numId w:val="37"/>
              </w:numPr>
              <w:spacing w:before="20" w:after="20"/>
              <w:rPr>
                <w:sz w:val="20"/>
                <w:szCs w:val="20"/>
              </w:rPr>
            </w:pPr>
            <w:r w:rsidRPr="00F0367F">
              <w:rPr>
                <w:sz w:val="20"/>
                <w:szCs w:val="20"/>
              </w:rPr>
              <w:t>Keys removed when not in use</w:t>
            </w:r>
          </w:p>
        </w:tc>
      </w:tr>
      <w:tr w:rsidR="008973C7" w:rsidTr="004662C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8973C7" w:rsidRDefault="009C6004" w:rsidP="008973C7">
            <w:pPr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Electricity</w:t>
            </w:r>
          </w:p>
          <w:p w:rsidR="00F0367F" w:rsidRPr="00F0367F" w:rsidRDefault="00F0367F" w:rsidP="00F0367F">
            <w:pPr>
              <w:pStyle w:val="ListParagraph"/>
              <w:numPr>
                <w:ilvl w:val="0"/>
                <w:numId w:val="45"/>
              </w:numPr>
              <w:spacing w:before="20" w:after="20"/>
              <w:rPr>
                <w:sz w:val="20"/>
              </w:rPr>
            </w:pPr>
            <w:r w:rsidRPr="00F0367F">
              <w:rPr>
                <w:sz w:val="20"/>
              </w:rPr>
              <w:t>Damaged electrical cord</w:t>
            </w:r>
          </w:p>
          <w:p w:rsidR="00F0367F" w:rsidRPr="00F0367F" w:rsidRDefault="00F0367F" w:rsidP="00F0367F">
            <w:pPr>
              <w:pStyle w:val="ListParagraph"/>
              <w:numPr>
                <w:ilvl w:val="0"/>
                <w:numId w:val="45"/>
              </w:numPr>
              <w:spacing w:before="20" w:after="20"/>
              <w:rPr>
                <w:sz w:val="20"/>
              </w:rPr>
            </w:pPr>
            <w:r w:rsidRPr="00F0367F">
              <w:rPr>
                <w:sz w:val="20"/>
              </w:rPr>
              <w:lastRenderedPageBreak/>
              <w:t>Electrical fault within the piece of machinery</w:t>
            </w:r>
          </w:p>
          <w:p w:rsidR="00F0367F" w:rsidRPr="00F0367F" w:rsidRDefault="00F0367F" w:rsidP="00F0367F">
            <w:pPr>
              <w:pStyle w:val="ListParagraph"/>
              <w:numPr>
                <w:ilvl w:val="0"/>
                <w:numId w:val="45"/>
              </w:numPr>
              <w:spacing w:before="20" w:after="20"/>
              <w:rPr>
                <w:sz w:val="20"/>
              </w:rPr>
            </w:pPr>
            <w:r w:rsidRPr="00F0367F">
              <w:rPr>
                <w:sz w:val="20"/>
              </w:rPr>
              <w:t>Overloading power sockets</w:t>
            </w:r>
          </w:p>
          <w:p w:rsidR="00F0367F" w:rsidRPr="00F0367F" w:rsidRDefault="00F0367F" w:rsidP="00F0367F">
            <w:pPr>
              <w:pStyle w:val="ListParagraph"/>
              <w:spacing w:before="20" w:after="20"/>
              <w:rPr>
                <w:b/>
                <w:sz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F0367F" w:rsidRPr="00F0367F" w:rsidRDefault="00F0367F" w:rsidP="00F0367F">
            <w:pPr>
              <w:numPr>
                <w:ilvl w:val="0"/>
                <w:numId w:val="40"/>
              </w:numPr>
              <w:spacing w:before="20" w:after="20"/>
              <w:rPr>
                <w:sz w:val="20"/>
              </w:rPr>
            </w:pPr>
            <w:r w:rsidRPr="00F0367F">
              <w:rPr>
                <w:sz w:val="20"/>
              </w:rPr>
              <w:lastRenderedPageBreak/>
              <w:t>Electric shock/burns</w:t>
            </w:r>
          </w:p>
          <w:p w:rsidR="00F0367F" w:rsidRPr="00F0367F" w:rsidRDefault="00F0367F" w:rsidP="00F0367F">
            <w:pPr>
              <w:numPr>
                <w:ilvl w:val="0"/>
                <w:numId w:val="40"/>
              </w:numPr>
              <w:spacing w:before="20" w:after="20"/>
              <w:rPr>
                <w:sz w:val="20"/>
              </w:rPr>
            </w:pPr>
            <w:r w:rsidRPr="00F0367F">
              <w:rPr>
                <w:sz w:val="20"/>
              </w:rPr>
              <w:t xml:space="preserve">Electrocution </w:t>
            </w:r>
          </w:p>
          <w:p w:rsidR="00F0367F" w:rsidRPr="00F0367F" w:rsidRDefault="00F0367F" w:rsidP="00F0367F">
            <w:pPr>
              <w:numPr>
                <w:ilvl w:val="0"/>
                <w:numId w:val="40"/>
              </w:numPr>
              <w:spacing w:before="20" w:after="20"/>
              <w:rPr>
                <w:sz w:val="20"/>
              </w:rPr>
            </w:pPr>
            <w:r w:rsidRPr="00F0367F">
              <w:rPr>
                <w:sz w:val="20"/>
              </w:rPr>
              <w:t>Fire</w:t>
            </w:r>
          </w:p>
          <w:p w:rsidR="00F0367F" w:rsidRPr="00F0367F" w:rsidRDefault="00F0367F" w:rsidP="00F0367F">
            <w:pPr>
              <w:numPr>
                <w:ilvl w:val="0"/>
                <w:numId w:val="40"/>
              </w:numPr>
              <w:spacing w:before="20" w:after="20"/>
              <w:rPr>
                <w:sz w:val="20"/>
              </w:rPr>
            </w:pPr>
            <w:r w:rsidRPr="00F0367F">
              <w:rPr>
                <w:sz w:val="20"/>
              </w:rPr>
              <w:lastRenderedPageBreak/>
              <w:t>Equipment Damage</w:t>
            </w:r>
          </w:p>
          <w:p w:rsidR="00F0367F" w:rsidRPr="008973C7" w:rsidRDefault="00F0367F" w:rsidP="00F0367F">
            <w:pPr>
              <w:spacing w:before="20" w:after="20"/>
              <w:ind w:left="360"/>
              <w:rPr>
                <w:sz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F0367F" w:rsidRPr="00F0367F" w:rsidRDefault="00F0367F" w:rsidP="00F0367F">
            <w:pPr>
              <w:numPr>
                <w:ilvl w:val="0"/>
                <w:numId w:val="39"/>
              </w:numPr>
              <w:spacing w:before="20" w:after="20"/>
              <w:rPr>
                <w:sz w:val="20"/>
              </w:rPr>
            </w:pPr>
            <w:r w:rsidRPr="00F0367F">
              <w:rPr>
                <w:sz w:val="20"/>
              </w:rPr>
              <w:lastRenderedPageBreak/>
              <w:t>Visual inspections before use</w:t>
            </w:r>
          </w:p>
          <w:p w:rsidR="00F0367F" w:rsidRPr="00F0367F" w:rsidRDefault="00F0367F" w:rsidP="00F0367F">
            <w:pPr>
              <w:numPr>
                <w:ilvl w:val="0"/>
                <w:numId w:val="39"/>
              </w:numPr>
              <w:spacing w:before="20" w:after="20"/>
              <w:rPr>
                <w:sz w:val="20"/>
              </w:rPr>
            </w:pPr>
            <w:r w:rsidRPr="00F0367F">
              <w:rPr>
                <w:sz w:val="20"/>
              </w:rPr>
              <w:t>All faults/damaged equipment is reported immediately</w:t>
            </w:r>
          </w:p>
          <w:p w:rsidR="00F0367F" w:rsidRPr="00F0367F" w:rsidRDefault="00F0367F" w:rsidP="00F0367F">
            <w:pPr>
              <w:numPr>
                <w:ilvl w:val="0"/>
                <w:numId w:val="39"/>
              </w:numPr>
              <w:spacing w:before="20" w:after="20"/>
              <w:rPr>
                <w:sz w:val="20"/>
              </w:rPr>
            </w:pPr>
            <w:r w:rsidRPr="00F0367F">
              <w:rPr>
                <w:sz w:val="20"/>
              </w:rPr>
              <w:t>Ensure electrical equipment is in good working order (testing and tagging)</w:t>
            </w:r>
          </w:p>
          <w:p w:rsidR="00F0367F" w:rsidRPr="00F0367F" w:rsidRDefault="00F0367F" w:rsidP="00F0367F">
            <w:pPr>
              <w:numPr>
                <w:ilvl w:val="0"/>
                <w:numId w:val="39"/>
              </w:numPr>
              <w:spacing w:before="20" w:after="20"/>
              <w:rPr>
                <w:sz w:val="20"/>
              </w:rPr>
            </w:pPr>
            <w:r w:rsidRPr="00F0367F">
              <w:rPr>
                <w:sz w:val="20"/>
              </w:rPr>
              <w:lastRenderedPageBreak/>
              <w:t>Residual current device (RCD) push button tested according to legislative requirements</w:t>
            </w:r>
          </w:p>
          <w:p w:rsidR="00F0367F" w:rsidRPr="00F0367F" w:rsidRDefault="00F0367F" w:rsidP="00F0367F">
            <w:pPr>
              <w:numPr>
                <w:ilvl w:val="0"/>
                <w:numId w:val="39"/>
              </w:numPr>
              <w:spacing w:before="20" w:after="20"/>
              <w:rPr>
                <w:sz w:val="20"/>
              </w:rPr>
            </w:pPr>
            <w:r w:rsidRPr="00F0367F">
              <w:rPr>
                <w:sz w:val="20"/>
              </w:rPr>
              <w:t>RCD time tested according to legislative requirements</w:t>
            </w:r>
          </w:p>
          <w:p w:rsidR="00F0367F" w:rsidRPr="00F0367F" w:rsidRDefault="00F0367F" w:rsidP="00F0367F">
            <w:pPr>
              <w:numPr>
                <w:ilvl w:val="0"/>
                <w:numId w:val="39"/>
              </w:numPr>
              <w:spacing w:before="20" w:after="20"/>
              <w:rPr>
                <w:sz w:val="20"/>
              </w:rPr>
            </w:pPr>
            <w:r w:rsidRPr="00F0367F">
              <w:rPr>
                <w:sz w:val="20"/>
              </w:rPr>
              <w:t>Fire wardens are trained in fire extinguisher use and emergency evacuation</w:t>
            </w:r>
          </w:p>
          <w:p w:rsidR="008973C7" w:rsidRPr="008973C7" w:rsidRDefault="008973C7" w:rsidP="00CD67E3">
            <w:pPr>
              <w:spacing w:before="20" w:after="20"/>
              <w:ind w:left="360"/>
              <w:rPr>
                <w:sz w:val="20"/>
              </w:rPr>
            </w:pPr>
          </w:p>
        </w:tc>
      </w:tr>
      <w:tr w:rsidR="008973C7" w:rsidTr="009C6004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C6004" w:rsidRDefault="009C6004" w:rsidP="009C6004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Machinery &amp; Equipment</w:t>
            </w:r>
          </w:p>
          <w:p w:rsidR="008973C7" w:rsidRPr="009C6004" w:rsidRDefault="00127F3B" w:rsidP="009C6004">
            <w:pPr>
              <w:pStyle w:val="BodyText2"/>
              <w:numPr>
                <w:ilvl w:val="0"/>
                <w:numId w:val="46"/>
              </w:numPr>
              <w:rPr>
                <w:sz w:val="20"/>
                <w:szCs w:val="112"/>
              </w:rPr>
            </w:pPr>
            <w:r w:rsidRPr="009C6004">
              <w:rPr>
                <w:sz w:val="20"/>
                <w:szCs w:val="112"/>
              </w:rPr>
              <w:t>Traffic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8973C7" w:rsidRPr="00127F3B" w:rsidRDefault="00127F3B" w:rsidP="009C600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 w:rsidRPr="00127F3B">
              <w:rPr>
                <w:sz w:val="20"/>
                <w:szCs w:val="112"/>
              </w:rPr>
              <w:t>Interaction with vehicle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8973C7" w:rsidRPr="00127F3B" w:rsidRDefault="004425D4" w:rsidP="008973C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ite Traffic M</w:t>
            </w:r>
            <w:r w:rsidR="00127F3B" w:rsidRPr="00127F3B">
              <w:rPr>
                <w:sz w:val="20"/>
                <w:szCs w:val="112"/>
              </w:rPr>
              <w:t>anagement Risk Assessment</w:t>
            </w:r>
          </w:p>
          <w:p w:rsidR="00127F3B" w:rsidRDefault="004425D4" w:rsidP="008973C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Traffic M</w:t>
            </w:r>
            <w:r w:rsidR="00127F3B" w:rsidRPr="00127F3B">
              <w:rPr>
                <w:sz w:val="20"/>
                <w:szCs w:val="112"/>
              </w:rPr>
              <w:t>anagement</w:t>
            </w:r>
            <w:r>
              <w:rPr>
                <w:sz w:val="20"/>
                <w:szCs w:val="112"/>
              </w:rPr>
              <w:t xml:space="preserve"> P</w:t>
            </w:r>
            <w:r w:rsidR="00127F3B" w:rsidRPr="00127F3B">
              <w:rPr>
                <w:sz w:val="20"/>
                <w:szCs w:val="112"/>
              </w:rPr>
              <w:t>lan</w:t>
            </w:r>
          </w:p>
          <w:p w:rsidR="004425D4" w:rsidRDefault="004425D4" w:rsidP="008973C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Designated walkways</w:t>
            </w:r>
          </w:p>
          <w:p w:rsidR="004425D4" w:rsidRPr="00127F3B" w:rsidRDefault="004425D4" w:rsidP="008973C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afety signage and mirrors</w:t>
            </w:r>
          </w:p>
          <w:p w:rsidR="00127F3B" w:rsidRPr="00127F3B" w:rsidRDefault="00127F3B" w:rsidP="00127F3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 w:rsidRPr="00127F3B">
              <w:rPr>
                <w:sz w:val="20"/>
                <w:szCs w:val="112"/>
              </w:rPr>
              <w:t>All workers are required to wear hi-visibility vests in traffic areas</w:t>
            </w:r>
          </w:p>
        </w:tc>
      </w:tr>
      <w:tr w:rsidR="008973C7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8973C7" w:rsidRDefault="009C6004" w:rsidP="008973C7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8973C7" w:rsidRDefault="009C6004" w:rsidP="008973C7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8973C7" w:rsidRDefault="009C6004" w:rsidP="008973C7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039A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039A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039A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039A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039A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039A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039A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039A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C039A1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C039A1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B41"/>
    <w:multiLevelType w:val="hybridMultilevel"/>
    <w:tmpl w:val="8384D1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43362"/>
    <w:multiLevelType w:val="hybridMultilevel"/>
    <w:tmpl w:val="FB8CCD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71CD0"/>
    <w:multiLevelType w:val="hybridMultilevel"/>
    <w:tmpl w:val="1BFA8E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D0966"/>
    <w:multiLevelType w:val="hybridMultilevel"/>
    <w:tmpl w:val="81B6B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97D3C"/>
    <w:multiLevelType w:val="hybridMultilevel"/>
    <w:tmpl w:val="954869D0"/>
    <w:lvl w:ilvl="0" w:tplc="16003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15596"/>
    <w:multiLevelType w:val="hybridMultilevel"/>
    <w:tmpl w:val="5E50B5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17818"/>
    <w:multiLevelType w:val="hybridMultilevel"/>
    <w:tmpl w:val="091A91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17117"/>
    <w:multiLevelType w:val="hybridMultilevel"/>
    <w:tmpl w:val="631A489C"/>
    <w:lvl w:ilvl="0" w:tplc="16003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A91C7E"/>
    <w:multiLevelType w:val="hybridMultilevel"/>
    <w:tmpl w:val="95D0CD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C5D3A"/>
    <w:multiLevelType w:val="hybridMultilevel"/>
    <w:tmpl w:val="9CE2EFC2"/>
    <w:lvl w:ilvl="0" w:tplc="16003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3" w15:restartNumberingAfterBreak="0">
    <w:nsid w:val="1A707097"/>
    <w:multiLevelType w:val="hybridMultilevel"/>
    <w:tmpl w:val="C0F89248"/>
    <w:lvl w:ilvl="0" w:tplc="16003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043508"/>
    <w:multiLevelType w:val="hybridMultilevel"/>
    <w:tmpl w:val="6B809C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962EBC"/>
    <w:multiLevelType w:val="hybridMultilevel"/>
    <w:tmpl w:val="3BDE12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303A50"/>
    <w:multiLevelType w:val="hybridMultilevel"/>
    <w:tmpl w:val="225C9A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B76AAE"/>
    <w:multiLevelType w:val="hybridMultilevel"/>
    <w:tmpl w:val="C46017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F0257F"/>
    <w:multiLevelType w:val="hybridMultilevel"/>
    <w:tmpl w:val="87FC34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E54D4C"/>
    <w:multiLevelType w:val="hybridMultilevel"/>
    <w:tmpl w:val="58C25B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66E30"/>
    <w:multiLevelType w:val="hybridMultilevel"/>
    <w:tmpl w:val="A09A9A96"/>
    <w:lvl w:ilvl="0" w:tplc="16003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5B49D6"/>
    <w:multiLevelType w:val="hybridMultilevel"/>
    <w:tmpl w:val="A8FEC6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EE62EF"/>
    <w:multiLevelType w:val="hybridMultilevel"/>
    <w:tmpl w:val="0EE6EFD4"/>
    <w:lvl w:ilvl="0" w:tplc="16003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11231E"/>
    <w:multiLevelType w:val="hybridMultilevel"/>
    <w:tmpl w:val="A21EEC56"/>
    <w:lvl w:ilvl="0" w:tplc="16003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670E7E"/>
    <w:multiLevelType w:val="hybridMultilevel"/>
    <w:tmpl w:val="601688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C622A4"/>
    <w:multiLevelType w:val="hybridMultilevel"/>
    <w:tmpl w:val="71A67E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671A7C"/>
    <w:multiLevelType w:val="hybridMultilevel"/>
    <w:tmpl w:val="621EB7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2D2CBA"/>
    <w:multiLevelType w:val="hybridMultilevel"/>
    <w:tmpl w:val="1E3C260A"/>
    <w:lvl w:ilvl="0" w:tplc="16003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1E13E0"/>
    <w:multiLevelType w:val="hybridMultilevel"/>
    <w:tmpl w:val="6B5AD4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1503FA"/>
    <w:multiLevelType w:val="hybridMultilevel"/>
    <w:tmpl w:val="97A4F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51F84"/>
    <w:multiLevelType w:val="hybridMultilevel"/>
    <w:tmpl w:val="76FE71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EF78C3"/>
    <w:multiLevelType w:val="hybridMultilevel"/>
    <w:tmpl w:val="205256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A46C71"/>
    <w:multiLevelType w:val="hybridMultilevel"/>
    <w:tmpl w:val="0F22F3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B40E3"/>
    <w:multiLevelType w:val="hybridMultilevel"/>
    <w:tmpl w:val="D8F4B080"/>
    <w:lvl w:ilvl="0" w:tplc="16003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F62961"/>
    <w:multiLevelType w:val="hybridMultilevel"/>
    <w:tmpl w:val="4EB03F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BE31A4"/>
    <w:multiLevelType w:val="hybridMultilevel"/>
    <w:tmpl w:val="AC420F62"/>
    <w:lvl w:ilvl="0" w:tplc="16003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E31096"/>
    <w:multiLevelType w:val="hybridMultilevel"/>
    <w:tmpl w:val="211CAE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26"/>
  </w:num>
  <w:num w:numId="5">
    <w:abstractNumId w:val="7"/>
  </w:num>
  <w:num w:numId="6">
    <w:abstractNumId w:val="43"/>
  </w:num>
  <w:num w:numId="7">
    <w:abstractNumId w:val="14"/>
  </w:num>
  <w:num w:numId="8">
    <w:abstractNumId w:val="47"/>
  </w:num>
  <w:num w:numId="9">
    <w:abstractNumId w:val="15"/>
  </w:num>
  <w:num w:numId="10">
    <w:abstractNumId w:val="27"/>
  </w:num>
  <w:num w:numId="11">
    <w:abstractNumId w:val="34"/>
  </w:num>
  <w:num w:numId="12">
    <w:abstractNumId w:val="46"/>
  </w:num>
  <w:num w:numId="13">
    <w:abstractNumId w:val="21"/>
  </w:num>
  <w:num w:numId="14">
    <w:abstractNumId w:val="17"/>
  </w:num>
  <w:num w:numId="15">
    <w:abstractNumId w:val="41"/>
  </w:num>
  <w:num w:numId="16">
    <w:abstractNumId w:val="30"/>
  </w:num>
  <w:num w:numId="17">
    <w:abstractNumId w:val="44"/>
  </w:num>
  <w:num w:numId="18">
    <w:abstractNumId w:val="25"/>
  </w:num>
  <w:num w:numId="19">
    <w:abstractNumId w:val="8"/>
  </w:num>
  <w:num w:numId="20">
    <w:abstractNumId w:val="29"/>
  </w:num>
  <w:num w:numId="21">
    <w:abstractNumId w:val="13"/>
  </w:num>
  <w:num w:numId="22">
    <w:abstractNumId w:val="4"/>
  </w:num>
  <w:num w:numId="23">
    <w:abstractNumId w:val="35"/>
  </w:num>
  <w:num w:numId="24">
    <w:abstractNumId w:val="37"/>
  </w:num>
  <w:num w:numId="25">
    <w:abstractNumId w:val="11"/>
  </w:num>
  <w:num w:numId="26">
    <w:abstractNumId w:val="40"/>
  </w:num>
  <w:num w:numId="27">
    <w:abstractNumId w:val="3"/>
  </w:num>
  <w:num w:numId="28">
    <w:abstractNumId w:val="20"/>
  </w:num>
  <w:num w:numId="29">
    <w:abstractNumId w:val="38"/>
  </w:num>
  <w:num w:numId="30">
    <w:abstractNumId w:val="36"/>
  </w:num>
  <w:num w:numId="31">
    <w:abstractNumId w:val="28"/>
  </w:num>
  <w:num w:numId="32">
    <w:abstractNumId w:val="19"/>
  </w:num>
  <w:num w:numId="33">
    <w:abstractNumId w:val="2"/>
  </w:num>
  <w:num w:numId="34">
    <w:abstractNumId w:val="1"/>
  </w:num>
  <w:num w:numId="35">
    <w:abstractNumId w:val="6"/>
  </w:num>
  <w:num w:numId="36">
    <w:abstractNumId w:val="31"/>
  </w:num>
  <w:num w:numId="37">
    <w:abstractNumId w:val="33"/>
  </w:num>
  <w:num w:numId="38">
    <w:abstractNumId w:val="22"/>
  </w:num>
  <w:num w:numId="39">
    <w:abstractNumId w:val="23"/>
  </w:num>
  <w:num w:numId="40">
    <w:abstractNumId w:val="9"/>
  </w:num>
  <w:num w:numId="41">
    <w:abstractNumId w:val="42"/>
  </w:num>
  <w:num w:numId="42">
    <w:abstractNumId w:val="45"/>
  </w:num>
  <w:num w:numId="43">
    <w:abstractNumId w:val="18"/>
  </w:num>
  <w:num w:numId="44">
    <w:abstractNumId w:val="0"/>
  </w:num>
  <w:num w:numId="45">
    <w:abstractNumId w:val="39"/>
  </w:num>
  <w:num w:numId="46">
    <w:abstractNumId w:val="32"/>
  </w:num>
  <w:num w:numId="47">
    <w:abstractNumId w:val="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5038"/>
    <w:rsid w:val="00091991"/>
    <w:rsid w:val="000935EE"/>
    <w:rsid w:val="000B7E5D"/>
    <w:rsid w:val="000F2E91"/>
    <w:rsid w:val="000F3913"/>
    <w:rsid w:val="0010653E"/>
    <w:rsid w:val="00127F3B"/>
    <w:rsid w:val="0014709E"/>
    <w:rsid w:val="00147716"/>
    <w:rsid w:val="00177338"/>
    <w:rsid w:val="001778FB"/>
    <w:rsid w:val="00181F28"/>
    <w:rsid w:val="001C5835"/>
    <w:rsid w:val="001C71A6"/>
    <w:rsid w:val="001E4A3D"/>
    <w:rsid w:val="001E530C"/>
    <w:rsid w:val="00212113"/>
    <w:rsid w:val="0022036F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3074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E25D2"/>
    <w:rsid w:val="003F6ED8"/>
    <w:rsid w:val="003F7528"/>
    <w:rsid w:val="00400329"/>
    <w:rsid w:val="0044112E"/>
    <w:rsid w:val="004425D4"/>
    <w:rsid w:val="00451FA3"/>
    <w:rsid w:val="004645D9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0707"/>
    <w:rsid w:val="007017E1"/>
    <w:rsid w:val="00706B01"/>
    <w:rsid w:val="00720AE4"/>
    <w:rsid w:val="0073440D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4419C"/>
    <w:rsid w:val="008648C1"/>
    <w:rsid w:val="0087048B"/>
    <w:rsid w:val="0087212D"/>
    <w:rsid w:val="00873E4D"/>
    <w:rsid w:val="00883AF8"/>
    <w:rsid w:val="00883FA9"/>
    <w:rsid w:val="008973C7"/>
    <w:rsid w:val="008B0F88"/>
    <w:rsid w:val="008C0FD8"/>
    <w:rsid w:val="008C2DD4"/>
    <w:rsid w:val="008D3E3E"/>
    <w:rsid w:val="008D7C7C"/>
    <w:rsid w:val="008E4B9E"/>
    <w:rsid w:val="0090183E"/>
    <w:rsid w:val="009034E1"/>
    <w:rsid w:val="0093545A"/>
    <w:rsid w:val="00935DA9"/>
    <w:rsid w:val="00944284"/>
    <w:rsid w:val="00957CE5"/>
    <w:rsid w:val="00981178"/>
    <w:rsid w:val="009A4295"/>
    <w:rsid w:val="009C0042"/>
    <w:rsid w:val="009C6004"/>
    <w:rsid w:val="009D10B7"/>
    <w:rsid w:val="009E1EFC"/>
    <w:rsid w:val="009E51F3"/>
    <w:rsid w:val="00A03CB3"/>
    <w:rsid w:val="00A45E91"/>
    <w:rsid w:val="00A6280A"/>
    <w:rsid w:val="00A7315E"/>
    <w:rsid w:val="00A767B2"/>
    <w:rsid w:val="00A7706E"/>
    <w:rsid w:val="00AA4BCB"/>
    <w:rsid w:val="00AB2F08"/>
    <w:rsid w:val="00AB3E78"/>
    <w:rsid w:val="00AC05EB"/>
    <w:rsid w:val="00AC32BF"/>
    <w:rsid w:val="00AC3369"/>
    <w:rsid w:val="00AD2D32"/>
    <w:rsid w:val="00AD4CFF"/>
    <w:rsid w:val="00AE669B"/>
    <w:rsid w:val="00B12106"/>
    <w:rsid w:val="00B2571B"/>
    <w:rsid w:val="00B264A1"/>
    <w:rsid w:val="00B47367"/>
    <w:rsid w:val="00B80020"/>
    <w:rsid w:val="00B84427"/>
    <w:rsid w:val="00B87051"/>
    <w:rsid w:val="00BB09A5"/>
    <w:rsid w:val="00BB798D"/>
    <w:rsid w:val="00BC79FB"/>
    <w:rsid w:val="00BD7D93"/>
    <w:rsid w:val="00BF27D3"/>
    <w:rsid w:val="00BF31D7"/>
    <w:rsid w:val="00C039A1"/>
    <w:rsid w:val="00C04734"/>
    <w:rsid w:val="00C065E2"/>
    <w:rsid w:val="00C15E13"/>
    <w:rsid w:val="00C3551E"/>
    <w:rsid w:val="00C36207"/>
    <w:rsid w:val="00C3652F"/>
    <w:rsid w:val="00C36C1C"/>
    <w:rsid w:val="00C36C26"/>
    <w:rsid w:val="00C63F15"/>
    <w:rsid w:val="00C864A2"/>
    <w:rsid w:val="00CA3B16"/>
    <w:rsid w:val="00CB0913"/>
    <w:rsid w:val="00CB707D"/>
    <w:rsid w:val="00CC117B"/>
    <w:rsid w:val="00CC5DEB"/>
    <w:rsid w:val="00CC6A52"/>
    <w:rsid w:val="00CD67E3"/>
    <w:rsid w:val="00CD7FB9"/>
    <w:rsid w:val="00CE5258"/>
    <w:rsid w:val="00CF3FF9"/>
    <w:rsid w:val="00D57542"/>
    <w:rsid w:val="00D6664C"/>
    <w:rsid w:val="00D70A5B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B4897"/>
    <w:rsid w:val="00EC3E44"/>
    <w:rsid w:val="00F0367F"/>
    <w:rsid w:val="00F07F1C"/>
    <w:rsid w:val="00F11EEC"/>
    <w:rsid w:val="00F26D88"/>
    <w:rsid w:val="00F73FCF"/>
    <w:rsid w:val="00F75517"/>
    <w:rsid w:val="00F93F71"/>
    <w:rsid w:val="00F966E5"/>
    <w:rsid w:val="00FB497A"/>
    <w:rsid w:val="00FC7102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12B390AA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styleId="CommentReference">
    <w:name w:val="annotation reference"/>
    <w:basedOn w:val="DefaultParagraphFont"/>
    <w:rsid w:val="00AC32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32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32BF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3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32BF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7CE7-0507-4717-95BF-2F982F0C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2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ebbie Nation</cp:lastModifiedBy>
  <cp:revision>24</cp:revision>
  <cp:lastPrinted>2014-10-08T03:23:00Z</cp:lastPrinted>
  <dcterms:created xsi:type="dcterms:W3CDTF">2021-02-02T02:38:00Z</dcterms:created>
  <dcterms:modified xsi:type="dcterms:W3CDTF">2021-07-20T21:03:00Z</dcterms:modified>
  <cp:category>risk / forms</cp:category>
</cp:coreProperties>
</file>